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Lambert</w:t>
      </w:r>
      <w:r xml:space="preserve">
        <w:tab wTab="150" tlc="none" cTlc="0"/>
      </w:r>
      <w:r>
        <w:t xml:space="preserve">H.B.</w:t>
      </w:r>
      <w:r xml:space="preserve">
        <w:t> </w:t>
      </w:r>
      <w:r>
        <w:t xml:space="preserve">No.</w:t>
      </w:r>
      <w:r xml:space="preserve">
        <w:t> </w:t>
      </w:r>
      <w:r>
        <w:t xml:space="preserve">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sales of personal property seized under a tax war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2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fter a seizure of personal property, the collector shall make a reasonable inquiry to determine the identity and to ascertain the address of any person having an interest in the property other than the person against whom the tax warrant is issued. The collector shall provide in writing the name and address of each other person the collector identifies as having an interest in the property to the peace officer charged with executing the warrant. The peace officer shall deliver as soon as possible a written notice stating the time and place of the sale and briefly describing the property seized to the person against whom the warrant is issued and to any other person having an interest in the property whose name and address the collector provided to the peace officer. The posting of the notice and the sale of the property shall be conduc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a county other than a county to which Subdivision (2) applies, by the peace officer in the manner required for the sale under execution of personal property; or</w:t>
      </w:r>
    </w:p>
    <w:p w:rsidR="003F3435" w:rsidRDefault="0032493E">
      <w:pPr>
        <w:spacing w:line="480" w:lineRule="auto"/>
        <w:ind w:firstLine="1440"/>
        <w:jc w:val="both"/>
      </w:pPr>
      <w:r>
        <w:t xml:space="preserve">[</w:t>
      </w:r>
      <w:r>
        <w:rPr>
          <w:strike/>
        </w:rPr>
        <w:t xml:space="preserve">(2) in a county having a population of three million or more:</w:t>
      </w:r>
    </w:p>
    <w:p w:rsidR="003F3435" w:rsidRDefault="0032493E">
      <w:pPr>
        <w:spacing w:line="480" w:lineRule="auto"/>
        <w:ind w:firstLine="2160"/>
        <w:jc w:val="both"/>
      </w:pPr>
      <w:r>
        <w:t xml:space="preserve">[</w:t>
      </w:r>
      <w:r>
        <w:rPr>
          <w:strike/>
        </w:rPr>
        <w:t xml:space="preserve">(A)</w:t>
      </w:r>
      <w:r>
        <w:t xml:space="preserve">] by the peace officer or collector, as specified in the warrant, in the manner required for the sale under execution of personal property;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nder an agreement authorized by Subsection (b).</w:t>
      </w:r>
    </w:p>
    <w:p w:rsidR="003F3435" w:rsidRDefault="0032493E">
      <w:pPr>
        <w:spacing w:line="480" w:lineRule="auto"/>
        <w:ind w:firstLine="720"/>
        <w:jc w:val="both"/>
      </w:pPr>
      <w:r>
        <w:t xml:space="preserve">(b)</w:t>
      </w:r>
      <w:r xml:space="preserve">
        <w:t> </w:t>
      </w:r>
      <w:r xml:space="preserve">
        <w:t> </w:t>
      </w:r>
      <w:r>
        <w:t xml:space="preserve">The commissioners court of a county [</w:t>
      </w:r>
      <w:r>
        <w:rPr>
          <w:strike/>
        </w:rPr>
        <w:t xml:space="preserve">having a population of three million or more</w:t>
      </w:r>
      <w:r>
        <w:t xml:space="preserve">] by official action may authorize a peace officer or the collector for the county charged with selling property under this subchapter by public auction to enter into an agreement with a person who holds an auctioneer's licens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d valorem tax sale of personal property seized under a tax warrant issued on or after the effective date of this Act. An ad valorem tax sale of personal property seized under a tax warrant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